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bookmarkStart w:id="0" w:name="_GoBack"/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bookmarkEnd w:id="0"/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47E3325E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 </w:t>
      </w:r>
      <w:r w:rsidR="000E0016">
        <w:rPr>
          <w:rFonts w:ascii="Baskerville Old Face" w:eastAsia="Batang" w:hAnsi="Baskerville Old Face"/>
          <w:sz w:val="32"/>
          <w:szCs w:val="32"/>
        </w:rPr>
        <w:t>30</w:t>
      </w:r>
      <w:r w:rsidR="000E0016" w:rsidRPr="000E0016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0E0016">
        <w:rPr>
          <w:rFonts w:ascii="Baskerville Old Face" w:eastAsia="Batang" w:hAnsi="Baskerville Old Face"/>
          <w:sz w:val="32"/>
          <w:szCs w:val="32"/>
        </w:rPr>
        <w:t xml:space="preserve"> of January 2018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223F86E5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3C6F92">
        <w:t xml:space="preserve"> 4:</w:t>
      </w:r>
      <w:r w:rsidR="000E0016">
        <w:t>05</w:t>
      </w:r>
      <w:r w:rsidR="003C6F92">
        <w:t xml:space="preserve"> </w:t>
      </w:r>
      <w:r w:rsidR="00FC0B90">
        <w:t>PM</w:t>
      </w:r>
    </w:p>
    <w:p w14:paraId="1D9FC1B4" w14:textId="4B0FC74C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9628DF">
        <w:t xml:space="preserve"> 27</w:t>
      </w:r>
      <w:r w:rsidR="000E0016">
        <w:t>/ 29</w:t>
      </w:r>
      <w:r w:rsidR="00324237">
        <w:t xml:space="preserve"> Present</w:t>
      </w:r>
    </w:p>
    <w:p w14:paraId="14D6EB4A" w14:textId="734985BB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>- readi</w:t>
      </w:r>
      <w:r w:rsidR="000E0016">
        <w:t xml:space="preserve">ng of minutes waived by Parliamentarian Waldroff </w:t>
      </w:r>
      <w:r w:rsidR="00B257D5">
        <w:t xml:space="preserve">and </w:t>
      </w:r>
      <w:r w:rsidR="000E0016">
        <w:t>seconded by President Pro-temp Hess.</w:t>
      </w:r>
    </w:p>
    <w:p w14:paraId="2ECDFCDC" w14:textId="7AD62154" w:rsidR="003C6F92" w:rsidRDefault="00BD155E" w:rsidP="003C6F92">
      <w:pPr>
        <w:pStyle w:val="ColorfulShading-Accent31"/>
        <w:numPr>
          <w:ilvl w:val="0"/>
          <w:numId w:val="1"/>
        </w:numPr>
      </w:pPr>
      <w:r>
        <w:t>Open Forum</w:t>
      </w:r>
      <w:r w:rsidR="000E0016">
        <w:t>- Food and Dinning Service plans for the summer and Fall 2018 is uploaded on d2l.</w:t>
      </w:r>
    </w:p>
    <w:p w14:paraId="70870F60" w14:textId="2AA7F791" w:rsidR="000E0016" w:rsidRDefault="009E292A" w:rsidP="000E0016">
      <w:pPr>
        <w:pStyle w:val="ColorfulShading-Accent31"/>
        <w:numPr>
          <w:ilvl w:val="0"/>
          <w:numId w:val="1"/>
        </w:numPr>
      </w:pPr>
      <w:r>
        <w:t>New</w:t>
      </w:r>
      <w:r w:rsidR="000E0016">
        <w:t xml:space="preserve"> Business</w:t>
      </w:r>
    </w:p>
    <w:p w14:paraId="08D13D63" w14:textId="79195DD5" w:rsidR="000E0016" w:rsidRDefault="000E0016" w:rsidP="000E0016">
      <w:pPr>
        <w:pStyle w:val="ColorfulShading-Accent31"/>
        <w:ind w:left="1440"/>
      </w:pPr>
      <w:r>
        <w:t>The first read for SSB-18-001 waived by President Pro-temp Hess and seconded by Senator Greer. Passed 27-0-0.</w:t>
      </w:r>
    </w:p>
    <w:p w14:paraId="5D31AFB6" w14:textId="3B80E525" w:rsidR="000E0016" w:rsidRDefault="000E0016" w:rsidP="000E0016">
      <w:pPr>
        <w:pStyle w:val="ColorfulShading-Accent31"/>
        <w:numPr>
          <w:ilvl w:val="3"/>
          <w:numId w:val="1"/>
        </w:numPr>
      </w:pPr>
      <w:r>
        <w:t>Assigned to the internal committee headed by Senator Das.</w:t>
      </w:r>
    </w:p>
    <w:p w14:paraId="68859393" w14:textId="427436D4" w:rsidR="000E0016" w:rsidRDefault="000E0016" w:rsidP="000E0016">
      <w:pPr>
        <w:pStyle w:val="ColorfulShading-Accent31"/>
        <w:ind w:left="1440"/>
      </w:pPr>
      <w:r>
        <w:tab/>
        <w:t xml:space="preserve">Moves to a period of discussion to go over the new updated Constitution and Bylaws and Standard Operating Procedure. </w:t>
      </w:r>
    </w:p>
    <w:p w14:paraId="1DD69FCA" w14:textId="098AF2DC" w:rsidR="000E0016" w:rsidRDefault="000E0016" w:rsidP="000E0016">
      <w:pPr>
        <w:pStyle w:val="ColorfulShading-Accent31"/>
        <w:ind w:left="1440"/>
      </w:pPr>
      <w:r>
        <w:t xml:space="preserve">New appointments </w:t>
      </w:r>
    </w:p>
    <w:p w14:paraId="32939B18" w14:textId="529F692E" w:rsidR="000E0016" w:rsidRDefault="002B503E" w:rsidP="000E0016">
      <w:pPr>
        <w:pStyle w:val="ColorfulShading-Accent31"/>
        <w:ind w:left="1440"/>
      </w:pPr>
      <w:r>
        <w:tab/>
        <w:t xml:space="preserve">John Kolada appointed as a Senator for Quillen college of Medicine. </w:t>
      </w:r>
    </w:p>
    <w:p w14:paraId="25D870C0" w14:textId="0D8DDC14" w:rsidR="002B503E" w:rsidRDefault="002B503E" w:rsidP="002B503E">
      <w:pPr>
        <w:pStyle w:val="ColorfulShading-Accent31"/>
        <w:numPr>
          <w:ilvl w:val="2"/>
          <w:numId w:val="1"/>
        </w:numPr>
      </w:pPr>
      <w:r>
        <w:t xml:space="preserve">Motion to adopt by Senator Utsman and seconded by Senator Copley. Passes 27-0-0. </w:t>
      </w:r>
    </w:p>
    <w:p w14:paraId="1640A69D" w14:textId="280065D7" w:rsidR="002B503E" w:rsidRDefault="002B503E" w:rsidP="002B503E">
      <w:pPr>
        <w:pStyle w:val="ColorfulShading-Accent31"/>
        <w:numPr>
          <w:ilvl w:val="2"/>
          <w:numId w:val="1"/>
        </w:numPr>
      </w:pPr>
      <w:r>
        <w:t>Roll call changes to 28-0-0 with new appointment.</w:t>
      </w:r>
    </w:p>
    <w:p w14:paraId="286859AA" w14:textId="384CAC9F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45891326" w14:textId="6100631D" w:rsidR="003C6F92" w:rsidRDefault="008B5837" w:rsidP="009628DF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2B3449F5" w14:textId="4CBB2E85" w:rsidR="002B503E" w:rsidRDefault="002B503E" w:rsidP="002B503E">
      <w:pPr>
        <w:pStyle w:val="ColorfulShading-Accent31"/>
        <w:ind w:left="1440"/>
      </w:pPr>
      <w:r>
        <w:t xml:space="preserve">President Miller- Spot light of the week- The constitution revision committee. There will be a committee meeting together select the finalist for the Board of Trustee position. </w:t>
      </w:r>
    </w:p>
    <w:p w14:paraId="0033CCCB" w14:textId="68A0D15F" w:rsidR="002B503E" w:rsidRDefault="002B503E" w:rsidP="002B503E">
      <w:pPr>
        <w:pStyle w:val="ColorfulShading-Accent31"/>
        <w:ind w:left="1440"/>
      </w:pPr>
      <w:r>
        <w:t>Vice President Shipley- The new committee chair and vice-chairs are posted on d2l.</w:t>
      </w:r>
    </w:p>
    <w:p w14:paraId="7C8D1375" w14:textId="0426BE25" w:rsidR="002B503E" w:rsidRDefault="002B503E" w:rsidP="002B503E">
      <w:pPr>
        <w:pStyle w:val="ColorfulShading-Accent31"/>
        <w:ind w:left="1440"/>
      </w:pPr>
      <w:r>
        <w:t>Secretary Gupta- Get ready for BUC Fund next week.</w:t>
      </w:r>
    </w:p>
    <w:p w14:paraId="3B536A6F" w14:textId="05B78791" w:rsidR="002B503E" w:rsidRDefault="002B503E" w:rsidP="002B503E">
      <w:pPr>
        <w:pStyle w:val="ColorfulShading-Accent31"/>
        <w:ind w:left="0"/>
      </w:pPr>
    </w:p>
    <w:p w14:paraId="2162EF43" w14:textId="3BEECF7A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68EE6401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D7EBE">
        <w:t>4:32</w:t>
      </w:r>
      <w:r w:rsidR="009B6713">
        <w:t xml:space="preserve"> </w:t>
      </w:r>
      <w:r w:rsidR="006214F4">
        <w:t xml:space="preserve">PM </w:t>
      </w:r>
      <w:r w:rsidR="001A4E30">
        <w:t xml:space="preserve">by </w:t>
      </w:r>
      <w:r w:rsidR="00B05DB3">
        <w:t xml:space="preserve">Senator </w:t>
      </w:r>
      <w:r w:rsidR="002B503E">
        <w:t>President Pro-temp Hess,</w:t>
      </w:r>
      <w:r w:rsidR="009B6713">
        <w:t xml:space="preserve"> Seconded by </w:t>
      </w:r>
      <w:r w:rsidR="002B503E">
        <w:t xml:space="preserve">Senator Santana. </w:t>
      </w:r>
      <w:r w:rsidR="006D7EBE">
        <w:t xml:space="preserve"> 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E8C0" w14:textId="77777777" w:rsidR="00C95EEA" w:rsidRDefault="00C95EEA" w:rsidP="00181250">
      <w:r>
        <w:separator/>
      </w:r>
    </w:p>
  </w:endnote>
  <w:endnote w:type="continuationSeparator" w:id="0">
    <w:p w14:paraId="22BE45AD" w14:textId="77777777" w:rsidR="00C95EEA" w:rsidRDefault="00C95EEA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81F7" w14:textId="77777777" w:rsidR="00C95EEA" w:rsidRDefault="00C95EEA" w:rsidP="00181250">
      <w:r>
        <w:separator/>
      </w:r>
    </w:p>
  </w:footnote>
  <w:footnote w:type="continuationSeparator" w:id="0">
    <w:p w14:paraId="4A79C35D" w14:textId="77777777" w:rsidR="00C95EEA" w:rsidRDefault="00C95EEA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0E0016"/>
    <w:rsid w:val="001022F4"/>
    <w:rsid w:val="00103BE3"/>
    <w:rsid w:val="001103A6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B503E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C6F92"/>
    <w:rsid w:val="003D16E8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70C47"/>
    <w:rsid w:val="00480F08"/>
    <w:rsid w:val="004878C2"/>
    <w:rsid w:val="00493CB0"/>
    <w:rsid w:val="004C132A"/>
    <w:rsid w:val="00542B07"/>
    <w:rsid w:val="00545D86"/>
    <w:rsid w:val="0059176E"/>
    <w:rsid w:val="005C1993"/>
    <w:rsid w:val="005D7461"/>
    <w:rsid w:val="005E077E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75E9D"/>
    <w:rsid w:val="006812A0"/>
    <w:rsid w:val="006905E6"/>
    <w:rsid w:val="006B6F60"/>
    <w:rsid w:val="006C4CD2"/>
    <w:rsid w:val="006D122B"/>
    <w:rsid w:val="006D7EBE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463E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310F"/>
    <w:rsid w:val="009B6713"/>
    <w:rsid w:val="009C0366"/>
    <w:rsid w:val="009E292A"/>
    <w:rsid w:val="00A07302"/>
    <w:rsid w:val="00A0762D"/>
    <w:rsid w:val="00A1558B"/>
    <w:rsid w:val="00A30DF9"/>
    <w:rsid w:val="00A33CFB"/>
    <w:rsid w:val="00A4389C"/>
    <w:rsid w:val="00A543E2"/>
    <w:rsid w:val="00A56BB8"/>
    <w:rsid w:val="00A966C4"/>
    <w:rsid w:val="00AD080A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3601D"/>
    <w:rsid w:val="00C6294F"/>
    <w:rsid w:val="00C84436"/>
    <w:rsid w:val="00C850EB"/>
    <w:rsid w:val="00C95EEA"/>
    <w:rsid w:val="00C9791A"/>
    <w:rsid w:val="00CA11C3"/>
    <w:rsid w:val="00CA4F86"/>
    <w:rsid w:val="00D17176"/>
    <w:rsid w:val="00D21A05"/>
    <w:rsid w:val="00D248EC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82233"/>
    <w:rsid w:val="00FA0F4D"/>
    <w:rsid w:val="00FA28B0"/>
    <w:rsid w:val="00FB0C42"/>
    <w:rsid w:val="00FB2003"/>
    <w:rsid w:val="00FC079C"/>
    <w:rsid w:val="00FC0B90"/>
    <w:rsid w:val="00FD2AAD"/>
    <w:rsid w:val="00FF016E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72655-2B2D-4F77-8C57-BF9A071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Gupta, Megha</cp:lastModifiedBy>
  <cp:revision>2</cp:revision>
  <cp:lastPrinted>2014-09-02T14:28:00Z</cp:lastPrinted>
  <dcterms:created xsi:type="dcterms:W3CDTF">2018-02-01T15:36:00Z</dcterms:created>
  <dcterms:modified xsi:type="dcterms:W3CDTF">2018-02-01T15:36:00Z</dcterms:modified>
</cp:coreProperties>
</file>